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A59" w:rsidRPr="00711BD9" w:rsidRDefault="009E0A59" w:rsidP="00711BD9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711BD9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FD7D07" wp14:editId="08B248CB">
            <wp:simplePos x="0" y="0"/>
            <wp:positionH relativeFrom="column">
              <wp:posOffset>-417195</wp:posOffset>
            </wp:positionH>
            <wp:positionV relativeFrom="paragraph">
              <wp:posOffset>-541655</wp:posOffset>
            </wp:positionV>
            <wp:extent cx="937260" cy="946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BD9">
        <w:rPr>
          <w:b/>
          <w:sz w:val="28"/>
          <w:szCs w:val="28"/>
        </w:rPr>
        <w:t>The Academy for Technology &amp; the Classics</w:t>
      </w:r>
    </w:p>
    <w:p w:rsidR="009E0A59" w:rsidRPr="00107627" w:rsidRDefault="009E0A59" w:rsidP="00711BD9">
      <w:pPr>
        <w:pStyle w:val="NoSpacing"/>
        <w:jc w:val="center"/>
        <w:rPr>
          <w:rFonts w:cs="Times New Roman"/>
          <w:sz w:val="24"/>
          <w:szCs w:val="24"/>
        </w:rPr>
      </w:pPr>
      <w:r w:rsidRPr="00107627">
        <w:rPr>
          <w:rFonts w:cs="Times New Roman"/>
          <w:sz w:val="24"/>
          <w:szCs w:val="24"/>
        </w:rPr>
        <w:t>Lesson Pla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9"/>
        <w:gridCol w:w="4788"/>
      </w:tblGrid>
      <w:tr w:rsidR="009E0A59" w:rsidTr="00F45472">
        <w:trPr>
          <w:trHeight w:val="386"/>
        </w:trPr>
        <w:tc>
          <w:tcPr>
            <w:tcW w:w="4788" w:type="dxa"/>
            <w:tcBorders>
              <w:right w:val="single" w:sz="4" w:space="0" w:color="auto"/>
            </w:tcBorders>
          </w:tcPr>
          <w:p w:rsidR="009E0A59" w:rsidRPr="00F45472" w:rsidRDefault="009E0A59" w:rsidP="00F45472">
            <w:pPr>
              <w:pStyle w:val="NoSpacing"/>
              <w:rPr>
                <w:rFonts w:cs="Times New Roman"/>
                <w:b/>
              </w:rPr>
            </w:pPr>
            <w:r w:rsidRPr="00F45472">
              <w:rPr>
                <w:rFonts w:cs="Times New Roman"/>
                <w:b/>
              </w:rPr>
              <w:t>Instruc</w:t>
            </w:r>
            <w:r w:rsidR="00F45472">
              <w:rPr>
                <w:rFonts w:cs="Times New Roman"/>
                <w:b/>
              </w:rPr>
              <w:t>tor’s N</w:t>
            </w:r>
            <w:r w:rsidRPr="00F45472">
              <w:rPr>
                <w:rFonts w:cs="Times New Roman"/>
                <w:b/>
              </w:rPr>
              <w:t>ame:</w:t>
            </w:r>
          </w:p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P. Shain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9E0A59" w:rsidRPr="00F45472" w:rsidRDefault="009E0A59" w:rsidP="00F45472">
            <w:pPr>
              <w:pStyle w:val="NoSpacing"/>
              <w:rPr>
                <w:rFonts w:cs="Times New Roman"/>
                <w:b/>
              </w:rPr>
            </w:pPr>
            <w:r w:rsidRPr="00F45472">
              <w:rPr>
                <w:rFonts w:cs="Times New Roman"/>
                <w:b/>
              </w:rPr>
              <w:t>Course/Grade:</w:t>
            </w:r>
          </w:p>
          <w:p w:rsidR="009E0A59" w:rsidRDefault="00F45472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Pr="00F45472">
              <w:rPr>
                <w:rFonts w:cs="Times New Roman"/>
                <w:vertAlign w:val="superscript"/>
              </w:rPr>
              <w:t>th</w:t>
            </w:r>
            <w:r>
              <w:rPr>
                <w:rFonts w:cs="Times New Roman"/>
              </w:rPr>
              <w:t xml:space="preserve"> Grade Pre-AP</w:t>
            </w:r>
          </w:p>
        </w:tc>
      </w:tr>
      <w:tr w:rsidR="009E0A59" w:rsidTr="00FE038C">
        <w:tc>
          <w:tcPr>
            <w:tcW w:w="4789" w:type="dxa"/>
            <w:tcBorders>
              <w:right w:val="single" w:sz="4" w:space="0" w:color="auto"/>
            </w:tcBorders>
          </w:tcPr>
          <w:p w:rsidR="009E0A59" w:rsidRPr="00F45472" w:rsidRDefault="00F45472" w:rsidP="00F45472">
            <w:pPr>
              <w:pStyle w:val="NoSpacing"/>
              <w:rPr>
                <w:rFonts w:cs="Times New Roman"/>
              </w:rPr>
            </w:pPr>
            <w:r w:rsidRPr="00F45472">
              <w:rPr>
                <w:rFonts w:cs="Times New Roman"/>
                <w:b/>
              </w:rPr>
              <w:t xml:space="preserve"> Week of</w:t>
            </w:r>
            <w:r w:rsidRPr="00F45472">
              <w:rPr>
                <w:rFonts w:cs="Times New Roman"/>
              </w:rPr>
              <w:t>:</w:t>
            </w:r>
          </w:p>
          <w:p w:rsidR="00F45472" w:rsidRDefault="00F45472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Jan. 21 – 24</w:t>
            </w:r>
          </w:p>
          <w:p w:rsidR="009E0A59" w:rsidRDefault="009E0A59" w:rsidP="00F45472">
            <w:pPr>
              <w:pStyle w:val="NoSpacing"/>
              <w:rPr>
                <w:rFonts w:cs="Times New Roman"/>
              </w:rPr>
            </w:pPr>
          </w:p>
        </w:tc>
        <w:tc>
          <w:tcPr>
            <w:tcW w:w="4787" w:type="dxa"/>
            <w:tcBorders>
              <w:left w:val="single" w:sz="4" w:space="0" w:color="auto"/>
            </w:tcBorders>
          </w:tcPr>
          <w:p w:rsidR="009E0A59" w:rsidRPr="00F45472" w:rsidRDefault="009E0A59" w:rsidP="00F45472">
            <w:pPr>
              <w:pStyle w:val="NoSpacing"/>
              <w:rPr>
                <w:rFonts w:cs="Times New Roman"/>
                <w:b/>
              </w:rPr>
            </w:pPr>
            <w:r w:rsidRPr="00F45472">
              <w:rPr>
                <w:rFonts w:cs="Times New Roman"/>
                <w:b/>
              </w:rPr>
              <w:t>Unit Name:</w:t>
            </w:r>
          </w:p>
          <w:p w:rsidR="009E0A59" w:rsidRDefault="00F45472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Old Man and the Sea/Antigone</w:t>
            </w:r>
          </w:p>
        </w:tc>
      </w:tr>
    </w:tbl>
    <w:p w:rsidR="009E0A59" w:rsidRDefault="009E0A59" w:rsidP="00F45472">
      <w:pPr>
        <w:pStyle w:val="NoSpacing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0A59" w:rsidTr="00FE038C">
        <w:tc>
          <w:tcPr>
            <w:tcW w:w="9576" w:type="dxa"/>
          </w:tcPr>
          <w:p w:rsidR="009E0A59" w:rsidRPr="00F45472" w:rsidRDefault="009E0A59" w:rsidP="00F45472">
            <w:pPr>
              <w:pStyle w:val="NoSpacing"/>
              <w:rPr>
                <w:rFonts w:cs="Times New Roman"/>
                <w:b/>
              </w:rPr>
            </w:pPr>
            <w:r w:rsidRPr="00F45472">
              <w:rPr>
                <w:rFonts w:cs="Times New Roman"/>
                <w:b/>
              </w:rPr>
              <w:t>Common Core/ NM Content Standards:</w:t>
            </w:r>
          </w:p>
          <w:p w:rsidR="00F45472" w:rsidRDefault="00F45472" w:rsidP="00F45472">
            <w:pPr>
              <w:pStyle w:val="NoSpacing"/>
            </w:pPr>
            <w:r>
              <w:t>RL8.1 – Cite the textual evidence that most strongly supports…</w:t>
            </w:r>
          </w:p>
          <w:p w:rsidR="00F45472" w:rsidRDefault="00F45472" w:rsidP="00F45472">
            <w:pPr>
              <w:pStyle w:val="NoSpacing"/>
            </w:pPr>
            <w:r>
              <w:t>RL8.2 – Determine a theme or central idea of a text and analyze…</w:t>
            </w:r>
          </w:p>
          <w:p w:rsidR="00F45472" w:rsidRDefault="00F45472" w:rsidP="00F45472">
            <w:pPr>
              <w:pStyle w:val="NoSpacing"/>
            </w:pPr>
            <w:r>
              <w:t>RL8.3 – Analyze how particular lines of dialogue or incidents in a story or drama propel the action…</w:t>
            </w:r>
          </w:p>
          <w:p w:rsidR="00F45472" w:rsidRDefault="00F45472" w:rsidP="00F45472">
            <w:pPr>
              <w:pStyle w:val="NoSpacing"/>
            </w:pPr>
            <w:r>
              <w:t>RL8.7 – Analyze the extent to which a filmed…stays faithful to or departs from…</w:t>
            </w:r>
          </w:p>
          <w:p w:rsidR="009E0A59" w:rsidRDefault="00F45472" w:rsidP="00F45472">
            <w:pPr>
              <w:pStyle w:val="NoSpacing"/>
            </w:pPr>
            <w:r>
              <w:t>W8.1c – Use words, phrases, and clauses to create cohesion and clarify the relationships…</w:t>
            </w:r>
          </w:p>
        </w:tc>
      </w:tr>
    </w:tbl>
    <w:p w:rsidR="009E0A59" w:rsidRPr="00884B65" w:rsidRDefault="009E0A59" w:rsidP="00F45472">
      <w:pPr>
        <w:pStyle w:val="NoSpacing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E0A59" w:rsidRPr="00884B65" w:rsidTr="00FE038C">
        <w:tc>
          <w:tcPr>
            <w:tcW w:w="4788" w:type="dxa"/>
          </w:tcPr>
          <w:p w:rsidR="009E0A59" w:rsidRPr="00F45472" w:rsidRDefault="009E0A59" w:rsidP="00F45472">
            <w:pPr>
              <w:pStyle w:val="NoSpacing"/>
              <w:rPr>
                <w:rFonts w:cs="Times New Roman"/>
                <w:b/>
              </w:rPr>
            </w:pPr>
            <w:r w:rsidRPr="00F45472">
              <w:rPr>
                <w:rFonts w:cs="Times New Roman"/>
                <w:b/>
              </w:rPr>
              <w:t>Essential Question(s):</w:t>
            </w:r>
          </w:p>
          <w:p w:rsidR="009E0A59" w:rsidRPr="00884B65" w:rsidRDefault="00F45472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iscuss Hemingway’s “iceberg” style of writing.</w:t>
            </w:r>
          </w:p>
        </w:tc>
        <w:tc>
          <w:tcPr>
            <w:tcW w:w="4788" w:type="dxa"/>
          </w:tcPr>
          <w:p w:rsidR="009E0A59" w:rsidRDefault="009E0A59" w:rsidP="00F45472">
            <w:pPr>
              <w:pStyle w:val="NoSpacing"/>
              <w:rPr>
                <w:rFonts w:cs="Times New Roman"/>
              </w:rPr>
            </w:pPr>
            <w:r w:rsidRPr="00F45472">
              <w:rPr>
                <w:rFonts w:cs="Times New Roman"/>
                <w:b/>
              </w:rPr>
              <w:t>Connections</w:t>
            </w:r>
            <w:r>
              <w:rPr>
                <w:rFonts w:cs="Times New Roman"/>
              </w:rPr>
              <w:t xml:space="preserve"> (prior learning/prior knowledge)</w:t>
            </w:r>
            <w:r w:rsidRPr="00884B65">
              <w:rPr>
                <w:rFonts w:cs="Times New Roman"/>
              </w:rPr>
              <w:t>:</w:t>
            </w:r>
          </w:p>
          <w:p w:rsidR="009E0A59" w:rsidRPr="00A07987" w:rsidRDefault="00F45472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Stories/books about female heroines/villains</w:t>
            </w:r>
          </w:p>
        </w:tc>
      </w:tr>
      <w:tr w:rsidR="009E0A59" w:rsidRPr="00884B65" w:rsidTr="00FE038C">
        <w:tc>
          <w:tcPr>
            <w:tcW w:w="4788" w:type="dxa"/>
          </w:tcPr>
          <w:p w:rsidR="009E0A59" w:rsidRPr="00884B65" w:rsidRDefault="009E0A59" w:rsidP="00F45472">
            <w:pPr>
              <w:pStyle w:val="NoSpacing"/>
              <w:rPr>
                <w:rFonts w:cs="Times New Roman"/>
              </w:rPr>
            </w:pPr>
            <w:r w:rsidRPr="00884B65">
              <w:rPr>
                <w:rFonts w:cs="Times New Roman"/>
              </w:rPr>
              <w:t>Other considerations</w:t>
            </w:r>
            <w:r>
              <w:rPr>
                <w:rFonts w:cs="Times New Roman"/>
              </w:rPr>
              <w:t xml:space="preserve"> (modifications, accommodations, acceleration, etc.)</w:t>
            </w:r>
            <w:r w:rsidRPr="00884B65">
              <w:rPr>
                <w:rFonts w:cs="Times New Roman"/>
              </w:rPr>
              <w:t>:</w:t>
            </w:r>
          </w:p>
          <w:p w:rsidR="009E0A59" w:rsidRPr="00884B65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9E0A59" w:rsidRPr="00884B65" w:rsidRDefault="009E0A59" w:rsidP="00F45472">
            <w:pPr>
              <w:pStyle w:val="NoSpacing"/>
              <w:rPr>
                <w:rFonts w:cs="Times New Roman"/>
              </w:rPr>
            </w:pPr>
          </w:p>
          <w:p w:rsidR="009E0A59" w:rsidRPr="00884B65" w:rsidRDefault="009E0A59" w:rsidP="00F45472">
            <w:pPr>
              <w:pStyle w:val="NoSpacing"/>
              <w:rPr>
                <w:rFonts w:cs="Times New Roman"/>
              </w:rPr>
            </w:pPr>
          </w:p>
        </w:tc>
        <w:tc>
          <w:tcPr>
            <w:tcW w:w="4788" w:type="dxa"/>
          </w:tcPr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Resources/Materials</w:t>
            </w:r>
          </w:p>
          <w:p w:rsidR="009E0A59" w:rsidRDefault="009E0A59" w:rsidP="00F45472">
            <w:pPr>
              <w:pStyle w:val="NoSpacing"/>
              <w:rPr>
                <w:rFonts w:cs="Times New Roman"/>
              </w:rPr>
            </w:pPr>
          </w:p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Teacher: </w:t>
            </w:r>
            <w:r w:rsidR="00F45472">
              <w:rPr>
                <w:rFonts w:cs="Times New Roman"/>
              </w:rPr>
              <w:t>Novel OM&amp;TS, Antigone Play</w:t>
            </w:r>
          </w:p>
          <w:p w:rsidR="00711BD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Students: </w:t>
            </w:r>
            <w:r w:rsidR="00711BD9">
              <w:rPr>
                <w:rFonts w:cs="Times New Roman"/>
              </w:rPr>
              <w:t>Same</w:t>
            </w:r>
          </w:p>
          <w:p w:rsidR="00711BD9" w:rsidRPr="00884B65" w:rsidRDefault="00711BD9" w:rsidP="00F45472">
            <w:pPr>
              <w:pStyle w:val="NoSpacing"/>
              <w:rPr>
                <w:rFonts w:cs="Times New Roman"/>
              </w:rPr>
            </w:pPr>
          </w:p>
        </w:tc>
      </w:tr>
      <w:tr w:rsidR="009E0A59" w:rsidRPr="00884B65" w:rsidTr="00FE038C">
        <w:tc>
          <w:tcPr>
            <w:tcW w:w="9576" w:type="dxa"/>
            <w:gridSpan w:val="2"/>
          </w:tcPr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ssessment (How will you monitor progress and know students have successfully met outcomes?)</w:t>
            </w:r>
          </w:p>
          <w:p w:rsidR="009E0A59" w:rsidRDefault="009E0A59" w:rsidP="00F45472">
            <w:pPr>
              <w:pStyle w:val="NoSpacing"/>
              <w:rPr>
                <w:rFonts w:cs="Times New Roman"/>
              </w:rPr>
            </w:pPr>
          </w:p>
          <w:p w:rsidR="009E0A59" w:rsidRPr="00A07987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aily</w:t>
            </w:r>
            <w:r w:rsidRPr="00A07987">
              <w:rPr>
                <w:rFonts w:cs="Times New Roman"/>
              </w:rPr>
              <w:t>: DOL check – Cold Call</w:t>
            </w:r>
          </w:p>
          <w:p w:rsidR="009E0A59" w:rsidRDefault="00F45472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9E0A59" w:rsidRPr="00A07987">
              <w:rPr>
                <w:rFonts w:cs="Times New Roman"/>
              </w:rPr>
              <w:t xml:space="preserve">      </w:t>
            </w:r>
          </w:p>
          <w:p w:rsidR="009E0A59" w:rsidRPr="00884B65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Week: </w:t>
            </w:r>
            <w:r w:rsidR="00F45472">
              <w:rPr>
                <w:rFonts w:cs="Times New Roman"/>
              </w:rPr>
              <w:t>Final OM&amp;TS Essay/Project Due, Vocabulary Quiz Wed.</w:t>
            </w:r>
          </w:p>
          <w:p w:rsidR="009E0A59" w:rsidRPr="00884B65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Unit: </w:t>
            </w:r>
            <w:r w:rsidR="00F45472">
              <w:rPr>
                <w:rFonts w:cs="Times New Roman"/>
              </w:rPr>
              <w:t>Old Man and the Sea Unit Final due</w:t>
            </w:r>
          </w:p>
          <w:p w:rsidR="009E0A59" w:rsidRPr="00884B65" w:rsidRDefault="009E0A59" w:rsidP="00F45472">
            <w:pPr>
              <w:pStyle w:val="NoSpacing"/>
              <w:rPr>
                <w:rFonts w:cs="Times New Roman"/>
              </w:rPr>
            </w:pPr>
          </w:p>
        </w:tc>
      </w:tr>
      <w:tr w:rsidR="009E0A59" w:rsidRPr="00884B65" w:rsidTr="00FE038C">
        <w:tc>
          <w:tcPr>
            <w:tcW w:w="9576" w:type="dxa"/>
            <w:gridSpan w:val="2"/>
          </w:tcPr>
          <w:p w:rsidR="009E0A59" w:rsidRPr="00F45472" w:rsidRDefault="009E0A59" w:rsidP="00F45472">
            <w:pPr>
              <w:pStyle w:val="NoSpacing"/>
              <w:rPr>
                <w:rFonts w:cs="Times New Roman"/>
                <w:b/>
              </w:rPr>
            </w:pPr>
            <w:r w:rsidRPr="00F45472">
              <w:rPr>
                <w:rFonts w:cs="Times New Roman"/>
                <w:b/>
              </w:rPr>
              <w:t>Vocabulary</w:t>
            </w:r>
          </w:p>
          <w:p w:rsidR="009E0A59" w:rsidRDefault="00F45472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Eclectic</w:t>
            </w:r>
          </w:p>
          <w:p w:rsidR="00F45472" w:rsidRDefault="00F45472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Elucidate</w:t>
            </w:r>
          </w:p>
          <w:p w:rsidR="00F45472" w:rsidRDefault="00F45472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ustere</w:t>
            </w:r>
          </w:p>
          <w:p w:rsidR="00F45472" w:rsidRDefault="00F45472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Banal</w:t>
            </w:r>
          </w:p>
          <w:p w:rsidR="00F45472" w:rsidRDefault="00F45472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Enmity</w:t>
            </w:r>
          </w:p>
          <w:p w:rsidR="00F45472" w:rsidRDefault="00F45472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emagogue</w:t>
            </w:r>
          </w:p>
          <w:p w:rsidR="00F45472" w:rsidRDefault="00F45472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Diatribe</w:t>
            </w:r>
          </w:p>
          <w:p w:rsidR="00F45472" w:rsidRDefault="00F45472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Gaff</w:t>
            </w:r>
          </w:p>
          <w:p w:rsidR="00F45472" w:rsidRDefault="00F45472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Filament</w:t>
            </w:r>
          </w:p>
          <w:p w:rsidR="00F45472" w:rsidRDefault="00F45472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Tern – aquatic bird like gull but with more slender body and bill</w:t>
            </w:r>
          </w:p>
          <w:p w:rsidR="00F45472" w:rsidRDefault="00F45472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Mako</w:t>
            </w:r>
          </w:p>
          <w:p w:rsidR="00F45472" w:rsidRDefault="00F45472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Fathom – nautical measurement equal to six feet</w:t>
            </w:r>
          </w:p>
          <w:p w:rsidR="00F45472" w:rsidRDefault="00F45472" w:rsidP="00F45472">
            <w:pPr>
              <w:pStyle w:val="NoSpacing"/>
              <w:rPr>
                <w:rFonts w:cs="Times New Roman"/>
              </w:rPr>
            </w:pPr>
          </w:p>
        </w:tc>
      </w:tr>
      <w:tr w:rsidR="00656C16" w:rsidRPr="00884B65" w:rsidTr="003E42A8">
        <w:trPr>
          <w:trHeight w:val="80"/>
        </w:trPr>
        <w:tc>
          <w:tcPr>
            <w:tcW w:w="9576" w:type="dxa"/>
            <w:gridSpan w:val="2"/>
          </w:tcPr>
          <w:p w:rsidR="00656C16" w:rsidRDefault="00656C16" w:rsidP="00F45472">
            <w:pPr>
              <w:pStyle w:val="NoSpacing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terary Elements</w:t>
            </w:r>
          </w:p>
          <w:p w:rsidR="00656C16" w:rsidRDefault="00656C16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rologue</w:t>
            </w:r>
          </w:p>
          <w:p w:rsidR="00656C16" w:rsidRDefault="00656C16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Parados</w:t>
            </w:r>
          </w:p>
          <w:p w:rsidR="00656C16" w:rsidRDefault="00656C16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Strophe</w:t>
            </w:r>
          </w:p>
          <w:p w:rsidR="00656C16" w:rsidRDefault="00656C16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ntistrophe</w:t>
            </w:r>
          </w:p>
          <w:p w:rsidR="00656C16" w:rsidRDefault="00656C16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Epode</w:t>
            </w:r>
          </w:p>
          <w:p w:rsidR="00656C16" w:rsidRDefault="00656C16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Ode</w:t>
            </w:r>
          </w:p>
          <w:p w:rsidR="00656C16" w:rsidRDefault="00656C16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Paean</w:t>
            </w:r>
          </w:p>
          <w:p w:rsidR="00656C16" w:rsidRPr="00656C16" w:rsidRDefault="00656C16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Exodus</w:t>
            </w:r>
          </w:p>
        </w:tc>
      </w:tr>
      <w:tr w:rsidR="00656C16" w:rsidRPr="00884B65" w:rsidTr="003E42A8">
        <w:trPr>
          <w:trHeight w:val="80"/>
        </w:trPr>
        <w:tc>
          <w:tcPr>
            <w:tcW w:w="9576" w:type="dxa"/>
            <w:gridSpan w:val="2"/>
          </w:tcPr>
          <w:p w:rsidR="00656C16" w:rsidRPr="000260DC" w:rsidRDefault="00656C16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>Grammar</w:t>
            </w:r>
            <w:r w:rsidR="000260DC">
              <w:rPr>
                <w:rFonts w:cs="Times New Roman"/>
                <w:b/>
              </w:rPr>
              <w:t xml:space="preserve"> </w:t>
            </w:r>
            <w:r w:rsidR="000260DC">
              <w:rPr>
                <w:rFonts w:cs="Times New Roman"/>
              </w:rPr>
              <w:t>– Indirect Objects, Intransitive Verbs</w:t>
            </w:r>
          </w:p>
        </w:tc>
      </w:tr>
    </w:tbl>
    <w:p w:rsidR="009E0A59" w:rsidRDefault="009E0A59" w:rsidP="00F45472">
      <w:pPr>
        <w:pStyle w:val="NoSpacing"/>
      </w:pPr>
    </w:p>
    <w:p w:rsidR="009E0A59" w:rsidRDefault="009E0A59" w:rsidP="00F45472">
      <w:pPr>
        <w:pStyle w:val="NoSpacing"/>
      </w:pPr>
    </w:p>
    <w:p w:rsidR="009E0A59" w:rsidRDefault="009E0A59" w:rsidP="00F4547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E0A59" w:rsidTr="00FE038C">
        <w:tc>
          <w:tcPr>
            <w:tcW w:w="4788" w:type="dxa"/>
          </w:tcPr>
          <w:p w:rsidR="009E0A59" w:rsidRPr="00884B65" w:rsidRDefault="009E0A59" w:rsidP="00F45472">
            <w:pPr>
              <w:pStyle w:val="NoSpacing"/>
              <w:rPr>
                <w:rFonts w:cs="Times New Roman"/>
              </w:rPr>
            </w:pPr>
            <w:r w:rsidRPr="00884B65">
              <w:rPr>
                <w:rFonts w:cs="Times New Roman"/>
              </w:rPr>
              <w:t xml:space="preserve">Time </w:t>
            </w:r>
            <w:r>
              <w:rPr>
                <w:rFonts w:cs="Times New Roman"/>
              </w:rPr>
              <w:t xml:space="preserve"> </w:t>
            </w:r>
            <w:r w:rsidRPr="00884B65">
              <w:rPr>
                <w:rFonts w:cs="Times New Roman"/>
              </w:rPr>
              <w:t>allotted</w:t>
            </w:r>
          </w:p>
        </w:tc>
        <w:tc>
          <w:tcPr>
            <w:tcW w:w="4788" w:type="dxa"/>
          </w:tcPr>
          <w:p w:rsidR="009E0A59" w:rsidRPr="00884B65" w:rsidRDefault="009E0A59" w:rsidP="00F45472">
            <w:pPr>
              <w:pStyle w:val="NoSpacing"/>
              <w:rPr>
                <w:rFonts w:cs="Times New Roman"/>
              </w:rPr>
            </w:pPr>
            <w:r w:rsidRPr="00884B65">
              <w:rPr>
                <w:rFonts w:cs="Times New Roman"/>
              </w:rPr>
              <w:t>Lesson activities for instructor and students</w:t>
            </w:r>
          </w:p>
        </w:tc>
      </w:tr>
      <w:tr w:rsidR="009E0A59" w:rsidTr="00FE038C">
        <w:trPr>
          <w:trHeight w:val="720"/>
        </w:trPr>
        <w:tc>
          <w:tcPr>
            <w:tcW w:w="4788" w:type="dxa"/>
            <w:tcBorders>
              <w:bottom w:val="single" w:sz="4" w:space="0" w:color="auto"/>
            </w:tcBorders>
          </w:tcPr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MONDAY</w:t>
            </w:r>
          </w:p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Learning Target- </w:t>
            </w:r>
            <w:r w:rsidR="003E42A8">
              <w:rPr>
                <w:rFonts w:cs="Times New Roman"/>
              </w:rPr>
              <w:t xml:space="preserve"> NO SCHOOL</w:t>
            </w:r>
          </w:p>
          <w:p w:rsidR="009E0A59" w:rsidRDefault="009E0A59" w:rsidP="00F45472">
            <w:pPr>
              <w:pStyle w:val="NoSpacing"/>
            </w:pP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ssignment(s) Due-</w:t>
            </w:r>
          </w:p>
          <w:p w:rsidR="009E0A59" w:rsidRPr="00884B65" w:rsidRDefault="009E0A59" w:rsidP="00F45472">
            <w:pPr>
              <w:pStyle w:val="NoSpacing"/>
              <w:rPr>
                <w:rFonts w:cs="Times New Roman"/>
              </w:rPr>
            </w:pPr>
          </w:p>
        </w:tc>
      </w:tr>
      <w:tr w:rsidR="009E0A59" w:rsidTr="00FE038C">
        <w:trPr>
          <w:trHeight w:val="736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TUESDAY </w:t>
            </w:r>
          </w:p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Learning Target- </w:t>
            </w:r>
          </w:p>
          <w:p w:rsidR="003E42A8" w:rsidRDefault="003E42A8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I can defend </w:t>
            </w:r>
            <w:r w:rsidR="00656C16">
              <w:rPr>
                <w:rFonts w:cs="Times New Roman"/>
              </w:rPr>
              <w:t>whether Santiago is a hero or</w:t>
            </w:r>
            <w:r>
              <w:rPr>
                <w:rFonts w:cs="Times New Roman"/>
              </w:rPr>
              <w:t xml:space="preserve"> a man desperately struggling with old age. (“The sail was patched with flour sacks…” (1))</w:t>
            </w:r>
          </w:p>
          <w:p w:rsidR="003E42A8" w:rsidRDefault="003E42A8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I will demonstrate this by discussing my thesis and citing a quote to support it, with a partner.</w:t>
            </w:r>
          </w:p>
          <w:p w:rsidR="009E0A59" w:rsidRDefault="009E0A59" w:rsidP="00F45472">
            <w:pPr>
              <w:pStyle w:val="NoSpacing"/>
              <w:rPr>
                <w:rFonts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ssignment(s) Due-</w:t>
            </w:r>
          </w:p>
          <w:p w:rsidR="009E0A59" w:rsidRDefault="003E42A8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Class discussion: Santiago as Hero or Defeated Man</w:t>
            </w:r>
          </w:p>
        </w:tc>
      </w:tr>
      <w:tr w:rsidR="009E0A59" w:rsidTr="00FE038C">
        <w:trPr>
          <w:trHeight w:val="753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WEDNESDAY</w:t>
            </w:r>
          </w:p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Learning Target- </w:t>
            </w:r>
            <w:r w:rsidR="003E42A8">
              <w:rPr>
                <w:rFonts w:cs="Times New Roman"/>
              </w:rPr>
              <w:t>Antigone</w:t>
            </w:r>
          </w:p>
          <w:p w:rsidR="003E42A8" w:rsidRDefault="003E42A8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I understand the background of this play</w:t>
            </w:r>
            <w:r w:rsidR="00656C16">
              <w:rPr>
                <w:rFonts w:cs="Times New Roman"/>
              </w:rPr>
              <w:t>, and the Literary Elements.</w:t>
            </w:r>
          </w:p>
          <w:p w:rsidR="00656C16" w:rsidRDefault="00656C16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0260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ill demonstrate this by answering the Prologue Critical Thinking Questions, to submit Th.</w:t>
            </w:r>
          </w:p>
          <w:p w:rsidR="003E42A8" w:rsidRDefault="003E42A8" w:rsidP="00F45472">
            <w:pPr>
              <w:pStyle w:val="NoSpacing"/>
              <w:rPr>
                <w:rFonts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ssignment(s) Due-</w:t>
            </w:r>
          </w:p>
          <w:p w:rsidR="009E0A59" w:rsidRPr="00656C16" w:rsidRDefault="003E42A8" w:rsidP="00F45472">
            <w:pPr>
              <w:pStyle w:val="NoSpacing"/>
              <w:rPr>
                <w:rFonts w:cs="Times New Roman"/>
                <w:b/>
              </w:rPr>
            </w:pPr>
            <w:r w:rsidRPr="00656C16">
              <w:rPr>
                <w:rFonts w:cs="Times New Roman"/>
                <w:b/>
              </w:rPr>
              <w:t>Old Man and the Sea Final DUE</w:t>
            </w:r>
          </w:p>
          <w:p w:rsidR="00656C16" w:rsidRPr="00A07987" w:rsidRDefault="00656C16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Pr="00656C16">
              <w:rPr>
                <w:rFonts w:cs="Times New Roman"/>
                <w:b/>
              </w:rPr>
              <w:t>ocabulary Quiz</w:t>
            </w:r>
          </w:p>
        </w:tc>
      </w:tr>
      <w:tr w:rsidR="009E0A59" w:rsidTr="00FE038C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THURSDAY</w:t>
            </w:r>
          </w:p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Learning Target- </w:t>
            </w:r>
          </w:p>
          <w:p w:rsidR="00656C16" w:rsidRDefault="00656C16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I understand this week’s Vocabulary words.</w:t>
            </w:r>
          </w:p>
          <w:p w:rsidR="00656C16" w:rsidRDefault="00656C16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I will demonstrate this by using each one in a complete, meaningful sentence, in my Do Now book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ssignment(s) Due-</w:t>
            </w:r>
          </w:p>
          <w:p w:rsidR="009E0A59" w:rsidRPr="00A07987" w:rsidRDefault="00656C16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Prologue Critical Questions</w:t>
            </w:r>
          </w:p>
        </w:tc>
      </w:tr>
      <w:tr w:rsidR="009E0A59" w:rsidTr="00FE038C">
        <w:trPr>
          <w:trHeight w:val="53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FRIDAY</w:t>
            </w:r>
          </w:p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 xml:space="preserve">Learning Target- </w:t>
            </w:r>
          </w:p>
          <w:p w:rsidR="00656C16" w:rsidRDefault="00656C16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I understand the moral dilemmas presented thus far in Antigone.</w:t>
            </w:r>
          </w:p>
          <w:p w:rsidR="00656C16" w:rsidRDefault="00656C16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I will demonstrate this by participating in a Socratic Seminar.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9E0A59" w:rsidRDefault="009E0A59" w:rsidP="00F45472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Assignment(s) Due-</w:t>
            </w:r>
          </w:p>
          <w:p w:rsidR="009E0A59" w:rsidRDefault="009E0A59" w:rsidP="00F45472">
            <w:pPr>
              <w:pStyle w:val="NoSpacing"/>
              <w:rPr>
                <w:rFonts w:cs="Times New Roman"/>
              </w:rPr>
            </w:pPr>
          </w:p>
          <w:p w:rsidR="009E0A59" w:rsidRDefault="009E0A59" w:rsidP="00F45472">
            <w:pPr>
              <w:pStyle w:val="NoSpacing"/>
              <w:rPr>
                <w:rFonts w:cs="Times New Roman"/>
              </w:rPr>
            </w:pPr>
          </w:p>
        </w:tc>
      </w:tr>
    </w:tbl>
    <w:p w:rsidR="009E0A59" w:rsidRDefault="009E0A59" w:rsidP="00F45472">
      <w:pPr>
        <w:pStyle w:val="NoSpacing"/>
      </w:pPr>
    </w:p>
    <w:sectPr w:rsidR="009E0A59" w:rsidSect="00107627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59"/>
    <w:rsid w:val="000260DC"/>
    <w:rsid w:val="00044178"/>
    <w:rsid w:val="003E42A8"/>
    <w:rsid w:val="00656C16"/>
    <w:rsid w:val="00711BD9"/>
    <w:rsid w:val="009E0A59"/>
    <w:rsid w:val="00E37CBE"/>
    <w:rsid w:val="00F4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A9567-1647-409D-A27B-75ED4143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A5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0A5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E0A5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35BD-9F0D-474A-9E73-4D30F2BF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hain</dc:creator>
  <cp:keywords/>
  <dc:description/>
  <cp:lastModifiedBy>Trish Shain</cp:lastModifiedBy>
  <cp:revision>2</cp:revision>
  <dcterms:created xsi:type="dcterms:W3CDTF">2014-01-17T14:59:00Z</dcterms:created>
  <dcterms:modified xsi:type="dcterms:W3CDTF">2014-01-17T14:59:00Z</dcterms:modified>
</cp:coreProperties>
</file>